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AD" w:rsidRDefault="00927CD7" w:rsidP="007D7DAD">
      <w:pPr>
        <w:jc w:val="right"/>
      </w:pPr>
      <w:r>
        <w:rPr>
          <w:noProof/>
        </w:rPr>
        <w:drawing>
          <wp:inline distT="0" distB="0" distL="0" distR="0">
            <wp:extent cx="1265910" cy="971550"/>
            <wp:effectExtent l="19050" t="0" r="0" b="0"/>
            <wp:docPr id="3" name="Picture 1" descr="C:\Users\parama\Downloads\vector-smartphone-isolated-on-white-background_f1nh1kPO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ma\Downloads\vector-smartphone-isolated-on-white-background_f1nh1kPO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98" cy="97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DAD" w:rsidRPr="007D7DAD">
        <w:rPr>
          <w:b/>
        </w:rPr>
        <w:t xml:space="preserve"> </w:t>
      </w:r>
      <w:r w:rsidR="007D7DAD" w:rsidRPr="00B84270">
        <w:rPr>
          <w:b/>
        </w:rPr>
        <w:t>End-User</w:t>
      </w:r>
      <w:r w:rsidR="007D7DAD">
        <w:br/>
        <w:t>Service Department</w:t>
      </w:r>
      <w:r w:rsidR="007D7DAD">
        <w:br/>
        <w:t>Repair Order Form</w:t>
      </w:r>
    </w:p>
    <w:p w:rsidR="001372A4" w:rsidRPr="00C54AFF" w:rsidRDefault="001372A4" w:rsidP="00067FCF">
      <w:pPr>
        <w:rPr>
          <w:b/>
        </w:rPr>
      </w:pPr>
      <w:r w:rsidRPr="00C54AFF">
        <w:rPr>
          <w:b/>
        </w:rPr>
        <w:t>Icom (Australis) Ply.Ltd.</w:t>
      </w:r>
      <w:r w:rsidRPr="00C54AFF">
        <w:rPr>
          <w:b/>
        </w:rPr>
        <w:br/>
      </w:r>
      <w:r w:rsidR="00844F3D" w:rsidRPr="00C54AFF">
        <w:rPr>
          <w:b/>
        </w:rPr>
        <w:t xml:space="preserve"> </w:t>
      </w:r>
      <w:r w:rsidRPr="00C54AFF">
        <w:rPr>
          <w:b/>
        </w:rPr>
        <w:t>ABN 88 006 092 575</w:t>
      </w:r>
      <w:r w:rsidR="0049356D" w:rsidRPr="00C54AFF">
        <w:rPr>
          <w:b/>
        </w:rPr>
        <w:br/>
      </w:r>
      <w:r w:rsidRPr="00C54AFF">
        <w:rPr>
          <w:b/>
        </w:rPr>
        <w:t>Unit 1,1</w:t>
      </w:r>
      <w:r w:rsidR="0049356D" w:rsidRPr="00C54AFF">
        <w:rPr>
          <w:b/>
        </w:rPr>
        <w:t>03 Garden Road,</w:t>
      </w:r>
      <w:r w:rsidR="00DF6329" w:rsidRPr="00C54AFF">
        <w:rPr>
          <w:b/>
        </w:rPr>
        <w:t xml:space="preserve"> </w:t>
      </w:r>
      <w:r w:rsidR="0049356D" w:rsidRPr="00C54AFF">
        <w:rPr>
          <w:b/>
        </w:rPr>
        <w:t>Chyton,</w:t>
      </w:r>
      <w:r w:rsidR="00DF6329" w:rsidRPr="00C54AFF">
        <w:rPr>
          <w:b/>
        </w:rPr>
        <w:t xml:space="preserve"> </w:t>
      </w:r>
      <w:r w:rsidR="0049356D" w:rsidRPr="00C54AFF">
        <w:rPr>
          <w:b/>
        </w:rPr>
        <w:t>Victoria3168,</w:t>
      </w:r>
      <w:r w:rsidR="00DF6329" w:rsidRPr="00C54AFF">
        <w:rPr>
          <w:b/>
        </w:rPr>
        <w:t xml:space="preserve"> </w:t>
      </w:r>
      <w:r w:rsidR="0049356D" w:rsidRPr="00C54AFF">
        <w:rPr>
          <w:b/>
        </w:rPr>
        <w:t>Austarlia</w:t>
      </w:r>
      <w:r w:rsidR="0049356D" w:rsidRPr="00C54AFF">
        <w:rPr>
          <w:b/>
        </w:rPr>
        <w:br/>
      </w:r>
      <w:r w:rsidR="0065790E" w:rsidRPr="00C54AFF">
        <w:rPr>
          <w:b/>
        </w:rPr>
        <w:t>Phone (</w:t>
      </w:r>
      <w:r w:rsidR="0049356D" w:rsidRPr="00C54AFF">
        <w:rPr>
          <w:b/>
        </w:rPr>
        <w:t>03) 9549 7500 Fax</w:t>
      </w:r>
      <w:r w:rsidR="0065790E" w:rsidRPr="00C54AFF">
        <w:rPr>
          <w:b/>
        </w:rPr>
        <w:t xml:space="preserve"> </w:t>
      </w:r>
      <w:r w:rsidR="0049356D" w:rsidRPr="00C54AFF">
        <w:rPr>
          <w:b/>
        </w:rPr>
        <w:t>(03)9549 7506R</w:t>
      </w:r>
    </w:p>
    <w:p w:rsidR="0049356D" w:rsidRDefault="0049356D" w:rsidP="0049356D">
      <w:pPr>
        <w:jc w:val="right"/>
      </w:pPr>
      <w:r>
        <w:t>Date: ___________</w:t>
      </w:r>
    </w:p>
    <w:p w:rsidR="0049356D" w:rsidRDefault="0049356D" w:rsidP="0049356D">
      <w:r>
        <w:t>Owner</w:t>
      </w:r>
      <w:r w:rsidR="00B84270">
        <w:t>’sDetails</w:t>
      </w:r>
      <w:r>
        <w:t>________________________________________________________________________</w:t>
      </w:r>
      <w:r w:rsidR="00B84270">
        <w:br/>
      </w:r>
      <w:r>
        <w:tab/>
      </w:r>
      <w:r>
        <w:tab/>
      </w:r>
      <w:bookmarkStart w:id="0" w:name="_GoBack"/>
      <w:bookmarkEnd w:id="0"/>
      <w:r>
        <w:t xml:space="preserve">Given </w:t>
      </w:r>
      <w:r w:rsidR="0065790E">
        <w:t>Name (</w:t>
      </w:r>
      <w:r>
        <w:t>PRINT)</w:t>
      </w:r>
      <w:r>
        <w:tab/>
      </w:r>
      <w:r>
        <w:tab/>
      </w:r>
      <w:r>
        <w:tab/>
      </w:r>
      <w:r>
        <w:tab/>
      </w:r>
      <w:r>
        <w:tab/>
        <w:t>Surname (PRINT)</w:t>
      </w:r>
    </w:p>
    <w:p w:rsidR="0049356D" w:rsidRDefault="0049356D" w:rsidP="001372A4">
      <w:r>
        <w:t>Ad</w:t>
      </w:r>
      <w:r w:rsidR="0065790E">
        <w:t>dre</w:t>
      </w:r>
      <w:r>
        <w:t>ss</w:t>
      </w:r>
      <w:r w:rsidR="0065790E">
        <w:t>: ____________________</w:t>
      </w:r>
      <w:r>
        <w:t>________________________________________________________</w:t>
      </w:r>
    </w:p>
    <w:p w:rsidR="0049356D" w:rsidRDefault="0049356D" w:rsidP="001372A4">
      <w:r>
        <w:t>Suburb: ____________________ State: _______________________ Postcode: ____________________</w:t>
      </w:r>
    </w:p>
    <w:p w:rsidR="0049356D" w:rsidRDefault="0049356D" w:rsidP="001372A4">
      <w:r>
        <w:t>Phone: ____________________ Mobile: ______________________ Fax: _________________________</w:t>
      </w:r>
    </w:p>
    <w:p w:rsidR="0049356D" w:rsidRDefault="0049356D" w:rsidP="001372A4">
      <w:r>
        <w:t>Email: _______________________________________________________________________________</w:t>
      </w:r>
    </w:p>
    <w:p w:rsidR="0049356D" w:rsidRDefault="0049356D" w:rsidP="001372A4">
      <w:r>
        <w:t>Radio Details</w:t>
      </w:r>
    </w:p>
    <w:p w:rsidR="0049356D" w:rsidRDefault="0049356D" w:rsidP="001372A4">
      <w:r>
        <w:t>Model: _______________________________________ Serial Number: __________________________</w:t>
      </w:r>
    </w:p>
    <w:p w:rsidR="0049356D" w:rsidRDefault="0049356D" w:rsidP="001372A4">
      <w:r>
        <w:t>Accessories included with radio</w:t>
      </w:r>
    </w:p>
    <w:p w:rsidR="0049356D" w:rsidRDefault="00650922" w:rsidP="001372A4">
      <w:r>
        <w:rPr>
          <w:noProof/>
        </w:rPr>
        <w:pict>
          <v:rect id="Rectangle 1" o:spid="_x0000_s1032" style="position:absolute;margin-left:43.55pt;margin-top:2.45pt;width:9.95pt;height:9.9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" filled="f" strokecolor="black [3213]" strokeweight="1pt"/>
        </w:pict>
      </w:r>
      <w:r>
        <w:rPr>
          <w:noProof/>
        </w:rPr>
        <w:pict>
          <v:rect id="Rectangle 2" o:spid="_x0000_s1033" style="position:absolute;margin-left:113.3pt;margin-top:2.4pt;width:9.95pt;height:9.9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" filled="f" strokecolor="black [3213]" strokeweight="1pt"/>
        </w:pict>
      </w:r>
      <w:r>
        <w:rPr>
          <w:noProof/>
        </w:rPr>
        <w:pict>
          <v:rect id="Rectangle 3" o:spid="_x0000_s1034" style="position:absolute;margin-left:185.3pt;margin-top:2.4pt;width:9.95pt;height:9.9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" filled="f" strokecolor="black [3213]" strokeweight="1pt"/>
        </w:pict>
      </w:r>
      <w:r>
        <w:rPr>
          <w:noProof/>
        </w:rPr>
        <w:pict>
          <v:rect id="Rectangle 4" o:spid="_x0000_s1026" style="position:absolute;margin-left:281.3pt;margin-top:2.4pt;width:9.95pt;height:9.9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" filled="f" strokecolor="black [3213]" strokeweight="1pt"/>
        </w:pict>
      </w:r>
      <w:r w:rsidR="0049356D">
        <w:t xml:space="preserve">Antenna </w:t>
      </w:r>
      <w:r w:rsidR="00835277">
        <w:tab/>
        <w:t xml:space="preserve">Battery </w:t>
      </w:r>
      <w:r w:rsidR="00835277">
        <w:tab/>
      </w:r>
      <w:r w:rsidR="00835277">
        <w:tab/>
        <w:t>Belt Clip</w:t>
      </w:r>
      <w:r w:rsidR="00835277">
        <w:tab/>
      </w:r>
      <w:r w:rsidR="008B261C">
        <w:t>Bracket</w:t>
      </w:r>
      <w:r w:rsidR="008B261C">
        <w:tab/>
        <w:t>Cable</w:t>
      </w:r>
    </w:p>
    <w:p w:rsidR="008B261C" w:rsidRDefault="00650922" w:rsidP="001372A4">
      <w:pPr>
        <w:rPr>
          <w:b/>
        </w:rPr>
      </w:pPr>
      <w:r w:rsidRPr="00650922">
        <w:rPr>
          <w:noProof/>
        </w:rPr>
        <w:pict>
          <v:rect id="Rectangle 7" o:spid="_x0000_s1030" style="position:absolute;margin-left:389.3pt;margin-top:.95pt;width:9.95pt;height:9.9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" filled="f" strokecolor="black [3213]" strokeweight="1pt"/>
        </w:pict>
      </w:r>
      <w:r w:rsidRPr="00650922">
        <w:rPr>
          <w:noProof/>
        </w:rPr>
        <w:pict>
          <v:rect id="Rectangle 8" o:spid="_x0000_s1031" style="position:absolute;margin-left:309.8pt;margin-top:.95pt;width:9.95pt;height:9.9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" filled="f" strokecolor="black [3213]" strokeweight="1pt"/>
        </w:pict>
      </w:r>
      <w:r w:rsidRPr="00650922">
        <w:rPr>
          <w:noProof/>
        </w:rPr>
        <w:pict>
          <v:rect id="Rectangle 5" o:spid="_x0000_s1028" style="position:absolute;margin-left:203.3pt;margin-top:1.7pt;width:9.95pt;height:9.9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" filled="f" strokecolor="black [3213]" strokeweight="1pt"/>
        </w:pict>
      </w:r>
      <w:r w:rsidRPr="00650922">
        <w:rPr>
          <w:noProof/>
        </w:rPr>
        <w:pict>
          <v:rect id="Rectangle 6" o:spid="_x0000_s1029" style="position:absolute;margin-left:87.8pt;margin-top:1.7pt;width:9.95pt;height:9.9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" filled="f" strokecolor="black [3213]" strokeweight="1pt"/>
        </w:pict>
      </w:r>
      <w:r w:rsidR="008B261C">
        <w:t>Instruction Manual</w:t>
      </w:r>
      <w:r w:rsidR="008B261C">
        <w:tab/>
      </w:r>
      <w:r w:rsidR="008B261C">
        <w:tab/>
        <w:t>Microphone</w:t>
      </w:r>
      <w:r w:rsidR="008B261C">
        <w:tab/>
      </w:r>
      <w:r w:rsidR="008B261C">
        <w:tab/>
        <w:t xml:space="preserve">Original </w:t>
      </w:r>
      <w:r w:rsidR="0065790E">
        <w:rPr>
          <w:b/>
        </w:rPr>
        <w:t>Box</w:t>
      </w:r>
      <w:r w:rsidR="0065790E">
        <w:rPr>
          <w:b/>
        </w:rPr>
        <w:tab/>
      </w:r>
      <w:r w:rsidR="0065790E">
        <w:rPr>
          <w:b/>
        </w:rPr>
        <w:tab/>
        <w:t xml:space="preserve">Other        </w:t>
      </w:r>
      <w:r w:rsidR="008B261C">
        <w:rPr>
          <w:b/>
        </w:rPr>
        <w:t>______</w:t>
      </w:r>
    </w:p>
    <w:p w:rsidR="008B261C" w:rsidRDefault="008B261C" w:rsidP="001372A4">
      <w:pPr>
        <w:rPr>
          <w:b/>
        </w:rPr>
      </w:pPr>
      <w:r>
        <w:rPr>
          <w:b/>
        </w:rPr>
        <w:t>Simple Description about the Fault:</w:t>
      </w:r>
    </w:p>
    <w:p w:rsidR="008B261C" w:rsidRDefault="008B261C" w:rsidP="00927CD7">
      <w:pPr>
        <w:spacing w:line="240" w:lineRule="auto"/>
        <w:ind w:left="360"/>
        <w:rPr>
          <w:b/>
        </w:rPr>
      </w:pPr>
      <w:r>
        <w:rPr>
          <w:b/>
        </w:rPr>
        <w:t>__________________________________________________________________________________</w:t>
      </w:r>
    </w:p>
    <w:p w:rsidR="008B261C" w:rsidRDefault="008B261C" w:rsidP="00927CD7">
      <w:pPr>
        <w:spacing w:line="240" w:lineRule="auto"/>
        <w:ind w:left="360"/>
        <w:rPr>
          <w:b/>
        </w:rPr>
      </w:pPr>
      <w:r>
        <w:rPr>
          <w:b/>
        </w:rPr>
        <w:t>__________________________________________________________________________________</w:t>
      </w:r>
    </w:p>
    <w:p w:rsidR="008B261C" w:rsidRDefault="008B261C" w:rsidP="00927CD7">
      <w:pPr>
        <w:spacing w:line="240" w:lineRule="auto"/>
        <w:ind w:left="360"/>
        <w:rPr>
          <w:b/>
        </w:rPr>
      </w:pPr>
      <w:r>
        <w:rPr>
          <w:b/>
        </w:rPr>
        <w:t>__________________________________________________________________________________</w:t>
      </w:r>
    </w:p>
    <w:p w:rsidR="008B261C" w:rsidRPr="008B261C" w:rsidRDefault="00650922" w:rsidP="008B261C">
      <w:pPr>
        <w:ind w:left="360"/>
        <w:rPr>
          <w:b/>
        </w:rPr>
      </w:pPr>
      <w:r w:rsidRPr="00650922">
        <w:rPr>
          <w:noProof/>
        </w:rPr>
        <w:pict>
          <v:rect id="Rectangle 10" o:spid="_x0000_s1027" style="position:absolute;left:0;text-align:left;margin-left:53.45pt;margin-top:2.9pt;width:9.9pt;height:9.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" filled="f" strokecolor="black [3213]" strokeweight="1pt"/>
        </w:pict>
      </w:r>
      <w:r w:rsidR="00A24467">
        <w:rPr>
          <w:b/>
        </w:rPr>
        <w:tab/>
      </w:r>
      <w:r w:rsidR="00A24467">
        <w:rPr>
          <w:b/>
        </w:rPr>
        <w:tab/>
        <w:t xml:space="preserve"> Warranty </w:t>
      </w:r>
      <w:r w:rsidR="00DF6329">
        <w:rPr>
          <w:b/>
        </w:rPr>
        <w:t>Repair</w:t>
      </w:r>
      <w:r w:rsidR="00C54AFF">
        <w:rPr>
          <w:b/>
        </w:rPr>
        <w:t xml:space="preserve"> (A c</w:t>
      </w:r>
      <w:r w:rsidR="00A24467">
        <w:rPr>
          <w:b/>
        </w:rPr>
        <w:t>opy of the receipt is required for warranty service)</w:t>
      </w:r>
    </w:p>
    <w:sectPr w:rsidR="008B261C" w:rsidRPr="008B261C" w:rsidSect="00C54AFF">
      <w:pgSz w:w="12240" w:h="15840"/>
      <w:pgMar w:top="1440" w:right="1440" w:bottom="1440" w:left="1440" w:header="720" w:footer="720" w:gutter="0"/>
      <w:pgBorders w:offsetFrom="page">
        <w:top w:val="double" w:sz="6" w:space="24" w:color="244061" w:themeColor="accent1" w:themeShade="80"/>
        <w:left w:val="double" w:sz="6" w:space="24" w:color="244061" w:themeColor="accent1" w:themeShade="80"/>
        <w:bottom w:val="double" w:sz="6" w:space="24" w:color="244061" w:themeColor="accent1" w:themeShade="80"/>
        <w:right w:val="double" w:sz="6" w:space="24" w:color="244061" w:themeColor="accent1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E93" w:rsidRDefault="007C7E93" w:rsidP="00DF6329">
      <w:pPr>
        <w:spacing w:after="0" w:line="240" w:lineRule="auto"/>
      </w:pPr>
      <w:r>
        <w:separator/>
      </w:r>
    </w:p>
  </w:endnote>
  <w:endnote w:type="continuationSeparator" w:id="1">
    <w:p w:rsidR="007C7E93" w:rsidRDefault="007C7E93" w:rsidP="00DF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E93" w:rsidRDefault="007C7E93" w:rsidP="00DF6329">
      <w:pPr>
        <w:spacing w:after="0" w:line="240" w:lineRule="auto"/>
      </w:pPr>
      <w:r>
        <w:separator/>
      </w:r>
    </w:p>
  </w:footnote>
  <w:footnote w:type="continuationSeparator" w:id="1">
    <w:p w:rsidR="007C7E93" w:rsidRDefault="007C7E93" w:rsidP="00DF6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2A4"/>
    <w:rsid w:val="00067FCF"/>
    <w:rsid w:val="000D13A4"/>
    <w:rsid w:val="001372A4"/>
    <w:rsid w:val="002A4041"/>
    <w:rsid w:val="0038362A"/>
    <w:rsid w:val="0049356D"/>
    <w:rsid w:val="0062612C"/>
    <w:rsid w:val="00650922"/>
    <w:rsid w:val="0065790E"/>
    <w:rsid w:val="007C7E93"/>
    <w:rsid w:val="007D7DAD"/>
    <w:rsid w:val="00835277"/>
    <w:rsid w:val="00844F3D"/>
    <w:rsid w:val="008B261C"/>
    <w:rsid w:val="00927CD7"/>
    <w:rsid w:val="00A24467"/>
    <w:rsid w:val="00B13AAD"/>
    <w:rsid w:val="00B84270"/>
    <w:rsid w:val="00BF1080"/>
    <w:rsid w:val="00C54AFF"/>
    <w:rsid w:val="00DF6329"/>
    <w:rsid w:val="00E20602"/>
    <w:rsid w:val="00F4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6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6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329"/>
  </w:style>
  <w:style w:type="paragraph" w:styleId="Footer">
    <w:name w:val="footer"/>
    <w:basedOn w:val="Normal"/>
    <w:link w:val="FooterChar"/>
    <w:uiPriority w:val="99"/>
    <w:semiHidden/>
    <w:unhideWhenUsed/>
    <w:rsid w:val="00DF6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7621-7B1E-481A-A5AD-D6C3A404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</dc:creator>
  <cp:lastModifiedBy>ARUN</cp:lastModifiedBy>
  <cp:revision>13</cp:revision>
  <dcterms:created xsi:type="dcterms:W3CDTF">2017-12-16T10:29:00Z</dcterms:created>
  <dcterms:modified xsi:type="dcterms:W3CDTF">2017-12-24T07:20:00Z</dcterms:modified>
</cp:coreProperties>
</file>